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5E713B7" w:rsidR="00F47CFC" w:rsidRPr="0081233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sz w:val="28"/>
          <w:szCs w:val="28"/>
          <w:lang w:val="en-US"/>
        </w:rPr>
      </w:pPr>
      <w:r>
        <w:t>ΚΑΤΑΛΟΓΟΣ ΟΡΙΣΜΕΝΩΝ ΑΙΤΗΣΕΩΝ ΤΗΝ</w:t>
      </w:r>
      <w:r w:rsidR="009D3F69">
        <w:t>………</w:t>
      </w:r>
      <w:r w:rsidR="009D3F69" w:rsidRPr="0081233C">
        <w:rPr>
          <w:sz w:val="28"/>
          <w:szCs w:val="28"/>
        </w:rPr>
        <w:t>19/02/2</w:t>
      </w:r>
      <w:r w:rsidR="0081233C" w:rsidRPr="0081233C">
        <w:rPr>
          <w:sz w:val="28"/>
          <w:szCs w:val="28"/>
          <w:lang w:val="en-US"/>
        </w:rPr>
        <w:t>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9D3F6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9D3F69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C02100D" w:rsidR="009A4EBB" w:rsidRPr="009D3F69" w:rsidRDefault="009D3F6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00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2E8A6E" w:rsidR="009A4EBB" w:rsidRPr="006F1691" w:rsidRDefault="009D3F6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817148" w:rsidR="009A4EBB" w:rsidRPr="006F1691" w:rsidRDefault="009D3F6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0  ΕΤΑΙΡΕΙΑ</w:t>
            </w:r>
          </w:p>
        </w:tc>
      </w:tr>
      <w:tr w:rsidR="009A4EBB" w14:paraId="6E453505" w14:textId="77777777" w:rsidTr="009D3F6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9D3F69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9D3F6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9D3F6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9D3F6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9D3F6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9D3F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9D3F6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9D3F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9D3F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9D3F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569F802F" w14:textId="77271B36" w:rsidR="00F5505B" w:rsidRPr="0081233C" w:rsidRDefault="0081233C">
      <w:pPr>
        <w:rPr>
          <w:sz w:val="2"/>
          <w:szCs w:val="2"/>
          <w:lang w:val="en-US"/>
        </w:rPr>
        <w:sectPr w:rsidR="00F5505B" w:rsidRPr="0081233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  <w:lang w:val="en-US"/>
        </w:rPr>
        <w:t>1</w:t>
      </w: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01C7DB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D3F69">
        <w:rPr>
          <w:sz w:val="28"/>
          <w:szCs w:val="28"/>
        </w:rPr>
        <w:t>19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9D3F6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9D3F6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4A14EB9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E6F0E44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58326B0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7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36FFB90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11  ΓΕΝΙΚΗ</w:t>
            </w:r>
          </w:p>
        </w:tc>
      </w:tr>
      <w:tr w:rsidR="005404D7" w14:paraId="3CE73FB3" w14:textId="77777777" w:rsidTr="009D3F6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B56079F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12A40B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</w:tr>
      <w:tr w:rsidR="005404D7" w14:paraId="4200870F" w14:textId="77777777" w:rsidTr="009D3F6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9D3F6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9D3F6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9D3F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9D3F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9D3F6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9D3F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9D3F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9D3F6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9D3F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9D3F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9D3F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A4AACD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17525">
        <w:rPr>
          <w:sz w:val="28"/>
          <w:szCs w:val="28"/>
        </w:rPr>
        <w:t>19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11752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9F5FA1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DD614D1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9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CF614F2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402FBC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2743CE0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7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223443D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6  ΓΕΝΙΚΗ</w:t>
            </w:r>
          </w:p>
        </w:tc>
      </w:tr>
      <w:tr w:rsidR="005404D7" w14:paraId="19A624E0" w14:textId="77777777" w:rsidTr="009F5FA1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78E6833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DFDA56A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</w:tr>
      <w:tr w:rsidR="005404D7" w14:paraId="6F4D1684" w14:textId="77777777" w:rsidTr="009F5FA1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05047B3" w:rsidR="005404D7" w:rsidRPr="006F1691" w:rsidRDefault="0011752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1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6BF9166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12</w:t>
            </w:r>
          </w:p>
        </w:tc>
      </w:tr>
      <w:tr w:rsidR="005404D7" w14:paraId="63942F6E" w14:textId="77777777" w:rsidTr="009F5FA1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D495A8A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E39D13F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3</w:t>
            </w:r>
          </w:p>
        </w:tc>
      </w:tr>
      <w:tr w:rsidR="005404D7" w14:paraId="68C7F571" w14:textId="77777777" w:rsidTr="009F5FA1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B1D1389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</w:tr>
      <w:tr w:rsidR="005404D7" w14:paraId="0A4211ED" w14:textId="77777777" w:rsidTr="009F5FA1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5834AB6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</w:tr>
      <w:tr w:rsidR="005404D7" w14:paraId="5ADB9112" w14:textId="77777777" w:rsidTr="009F5FA1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8D5D6BA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0</w:t>
            </w:r>
          </w:p>
        </w:tc>
      </w:tr>
      <w:tr w:rsidR="005404D7" w14:paraId="6E3EF2DF" w14:textId="77777777" w:rsidTr="009F5FA1">
        <w:trPr>
          <w:trHeight w:hRule="exact" w:val="6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9F5FA1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E9B504C" w:rsidR="005404D7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0  ΕΤΑΙΡΕΙΑ</w:t>
            </w:r>
          </w:p>
        </w:tc>
      </w:tr>
      <w:tr w:rsidR="005404D7" w14:paraId="78D4B869" w14:textId="77777777" w:rsidTr="009F5FA1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F5FA1" w14:paraId="0629A152" w14:textId="77777777" w:rsidTr="009F5FA1">
        <w:trPr>
          <w:trHeight w:hRule="exact" w:val="70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430DF" w14:textId="77777777" w:rsidR="009F5FA1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3C62A" w14:textId="77777777" w:rsidR="009F5FA1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5E325" w14:textId="77777777" w:rsidR="009F5FA1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7CA86" w14:textId="77777777" w:rsidR="009F5FA1" w:rsidRPr="006F169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916F" w14:textId="77777777" w:rsidR="009F5FA1" w:rsidRDefault="009F5FA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16  ΔΙΑΧΕΙΡΙΣΗ</w:t>
            </w:r>
          </w:p>
          <w:p w14:paraId="1FF1467B" w14:textId="13F52000" w:rsidR="00823B83" w:rsidRPr="00823B83" w:rsidRDefault="00823B83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64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CB3760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467478">
        <w:rPr>
          <w:sz w:val="28"/>
          <w:szCs w:val="28"/>
        </w:rPr>
        <w:t>19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6747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6747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6C4F31C" w:rsidR="005404D7" w:rsidRPr="006F1691" w:rsidRDefault="006A26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CAF296E" w:rsidR="005404D7" w:rsidRPr="006F1691" w:rsidRDefault="006A269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A4F25D0" w:rsidR="005404D7" w:rsidRPr="006F1691" w:rsidRDefault="008615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6747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674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599C12E" w:rsidR="005404D7" w:rsidRPr="00823B83" w:rsidRDefault="00823B8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13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96A7EDE" w:rsidR="005404D7" w:rsidRPr="006F1691" w:rsidRDefault="008615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674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6747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6747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674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674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674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6747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3E40" w14:textId="77777777" w:rsidR="00FF179E" w:rsidRDefault="00FF179E" w:rsidP="00F47CFC">
      <w:r>
        <w:separator/>
      </w:r>
    </w:p>
  </w:endnote>
  <w:endnote w:type="continuationSeparator" w:id="0">
    <w:p w14:paraId="7F3F3629" w14:textId="77777777" w:rsidR="00FF179E" w:rsidRDefault="00FF179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4F9B" w14:textId="77777777" w:rsidR="00FF179E" w:rsidRDefault="00FF179E"/>
  </w:footnote>
  <w:footnote w:type="continuationSeparator" w:id="0">
    <w:p w14:paraId="373817FE" w14:textId="77777777" w:rsidR="00FF179E" w:rsidRDefault="00FF17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1752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3F441E"/>
    <w:rsid w:val="00422AA5"/>
    <w:rsid w:val="00431448"/>
    <w:rsid w:val="0044637E"/>
    <w:rsid w:val="00467478"/>
    <w:rsid w:val="004862F4"/>
    <w:rsid w:val="004A0A86"/>
    <w:rsid w:val="004D361B"/>
    <w:rsid w:val="005020C0"/>
    <w:rsid w:val="00505D11"/>
    <w:rsid w:val="005079B7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2693"/>
    <w:rsid w:val="006A412A"/>
    <w:rsid w:val="006B7EE3"/>
    <w:rsid w:val="006C47CB"/>
    <w:rsid w:val="006F1691"/>
    <w:rsid w:val="006F596D"/>
    <w:rsid w:val="007864AE"/>
    <w:rsid w:val="007D1D1A"/>
    <w:rsid w:val="008115D1"/>
    <w:rsid w:val="0081233C"/>
    <w:rsid w:val="00823B83"/>
    <w:rsid w:val="00851A9D"/>
    <w:rsid w:val="00861540"/>
    <w:rsid w:val="008C0049"/>
    <w:rsid w:val="008C32E0"/>
    <w:rsid w:val="008C5307"/>
    <w:rsid w:val="008F3C8D"/>
    <w:rsid w:val="0090071E"/>
    <w:rsid w:val="0097184E"/>
    <w:rsid w:val="009A4EBB"/>
    <w:rsid w:val="009D3F69"/>
    <w:rsid w:val="009D4CC4"/>
    <w:rsid w:val="009D5245"/>
    <w:rsid w:val="009F244D"/>
    <w:rsid w:val="009F5FA1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4650AADF-457B-4516-8728-F6F3D8C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70B-837A-4FBA-8E06-EF52753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19-08-20T05:24:00Z</cp:lastPrinted>
  <dcterms:created xsi:type="dcterms:W3CDTF">2021-02-12T08:13:00Z</dcterms:created>
  <dcterms:modified xsi:type="dcterms:W3CDTF">2021-02-16T12:10:00Z</dcterms:modified>
</cp:coreProperties>
</file>